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49CA" w14:textId="6B7FB8DC" w:rsidR="001C4391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010202"/>
          <w:sz w:val="22"/>
          <w:szCs w:val="22"/>
          <w:lang w:val="es-MX"/>
        </w:rPr>
        <w:t>APROBACIONES</w:t>
      </w:r>
    </w:p>
    <w:p w14:paraId="681A4E87" w14:textId="26A1C73D" w:rsidR="001C4391" w:rsidRPr="00865949" w:rsidRDefault="006E6840" w:rsidP="001505B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UL508A</w:t>
      </w:r>
    </w:p>
    <w:p w14:paraId="3FF176FD" w14:textId="6F14D92E" w:rsidR="006E6840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010202"/>
          <w:sz w:val="22"/>
          <w:szCs w:val="22"/>
          <w:lang w:val="es-MX"/>
        </w:rPr>
        <w:t>FABRICANTE Y MODELO</w:t>
      </w:r>
    </w:p>
    <w:p w14:paraId="7D88443D" w14:textId="0914229A" w:rsidR="006E6840" w:rsidRPr="00865949" w:rsidRDefault="006E6840" w:rsidP="001505BE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Tornatech Inc modelo JP</w:t>
      </w:r>
      <w:r w:rsidR="00124A6A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LT</w:t>
      </w:r>
    </w:p>
    <w:p w14:paraId="7CC6E47F" w14:textId="2083FA37" w:rsidR="008F651D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010202"/>
          <w:sz w:val="22"/>
          <w:szCs w:val="22"/>
          <w:lang w:val="es-MX"/>
        </w:rPr>
        <w:t>COMPONENTES DE OPERACIÓN Y TIPO DE ARRANCADOR</w:t>
      </w:r>
    </w:p>
    <w:p w14:paraId="50FBEF1F" w14:textId="419D3DAC" w:rsidR="006E6840" w:rsidRPr="00865949" w:rsidRDefault="006E6840" w:rsidP="001505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Combinado manual y automático</w:t>
      </w:r>
    </w:p>
    <w:p w14:paraId="61A37AB8" w14:textId="77777777" w:rsidR="001F779A" w:rsidRPr="00865949" w:rsidRDefault="006E6840" w:rsidP="001505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Interruptor de desconexión</w:t>
      </w:r>
    </w:p>
    <w:p w14:paraId="2503DD24" w14:textId="77777777" w:rsidR="001B1E98" w:rsidRDefault="001F779A" w:rsidP="00B142E2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1B1E98">
        <w:rPr>
          <w:rFonts w:asciiTheme="minorHAnsi" w:hAnsiTheme="minorHAnsi" w:cs="DTLArgoTLight"/>
          <w:color w:val="231F20"/>
          <w:sz w:val="22"/>
          <w:szCs w:val="22"/>
          <w:lang w:val="es-MX"/>
        </w:rPr>
        <w:t>Arrancador magnético del motor tipo-F sin fusibles</w:t>
      </w:r>
    </w:p>
    <w:p w14:paraId="7D3715CA" w14:textId="6CF60A60" w:rsidR="001B1E98" w:rsidRPr="001B1E98" w:rsidRDefault="001B1E98" w:rsidP="00B142E2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1B1E98">
        <w:rPr>
          <w:rFonts w:asciiTheme="minorHAnsi" w:hAnsiTheme="minorHAnsi" w:cs="DTLArgoTLight"/>
          <w:color w:val="231F20"/>
          <w:sz w:val="22"/>
          <w:szCs w:val="22"/>
          <w:lang w:val="es-MX"/>
        </w:rPr>
        <w:t>Pulsadores</w:t>
      </w:r>
      <w:r w:rsidR="00F50DB4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</w:t>
      </w:r>
      <w:r w:rsidR="00B142E2">
        <w:rPr>
          <w:rFonts w:asciiTheme="minorHAnsi" w:hAnsiTheme="minorHAnsi" w:cs="DTLArgoTLight"/>
          <w:color w:val="231F20"/>
          <w:sz w:val="22"/>
          <w:szCs w:val="22"/>
          <w:lang w:val="es-MX"/>
        </w:rPr>
        <w:t>Man</w:t>
      </w:r>
      <w:r w:rsidRPr="001B1E98">
        <w:rPr>
          <w:rFonts w:asciiTheme="minorHAnsi" w:hAnsiTheme="minorHAnsi" w:cs="DTLArgoTLight"/>
          <w:color w:val="231F20"/>
          <w:sz w:val="22"/>
          <w:szCs w:val="22"/>
          <w:lang w:val="es-MX"/>
        </w:rPr>
        <w:t>ual-Apagado-</w:t>
      </w:r>
      <w:r w:rsidR="00F86D0B">
        <w:rPr>
          <w:rFonts w:asciiTheme="minorHAnsi" w:hAnsiTheme="minorHAnsi" w:cs="DTLArgoTLight"/>
          <w:color w:val="231F20"/>
          <w:sz w:val="22"/>
          <w:szCs w:val="22"/>
          <w:lang w:val="es-MX"/>
        </w:rPr>
        <w:t>A</w:t>
      </w:r>
      <w:r w:rsidRPr="001B1E98">
        <w:rPr>
          <w:rFonts w:asciiTheme="minorHAnsi" w:hAnsiTheme="minorHAnsi" w:cs="DTLArgoTLight"/>
          <w:color w:val="231F20"/>
          <w:sz w:val="22"/>
          <w:szCs w:val="22"/>
          <w:lang w:val="es-MX"/>
        </w:rPr>
        <w:t>utomático</w:t>
      </w:r>
    </w:p>
    <w:p w14:paraId="795649AF" w14:textId="77777777" w:rsidR="001B1E98" w:rsidRPr="00B142E2" w:rsidRDefault="001B1E98" w:rsidP="00B142E2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1B1E98">
        <w:rPr>
          <w:rFonts w:asciiTheme="minorHAnsi" w:hAnsiTheme="minorHAnsi" w:cs="DTLArgoTLight"/>
          <w:color w:val="231F20"/>
          <w:sz w:val="22"/>
          <w:szCs w:val="22"/>
          <w:lang w:val="es-MX"/>
        </w:rPr>
        <w:t>Botones de navegación del MENÚ</w:t>
      </w:r>
    </w:p>
    <w:p w14:paraId="02D98728" w14:textId="5E157C81" w:rsidR="006E6840" w:rsidRPr="00865949" w:rsidRDefault="006E6840" w:rsidP="001B1E9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010202"/>
          <w:sz w:val="22"/>
          <w:szCs w:val="22"/>
          <w:lang w:val="es-MX"/>
        </w:rPr>
        <w:t>GABINETE</w:t>
      </w:r>
    </w:p>
    <w:p w14:paraId="7CC6E481" w14:textId="665814B4" w:rsidR="008F651D" w:rsidRPr="00865949" w:rsidRDefault="003D642C" w:rsidP="001505B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NEMA 2</w:t>
      </w:r>
    </w:p>
    <w:p w14:paraId="7CC6E483" w14:textId="4EC5B54D" w:rsidR="008F651D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231F20"/>
          <w:sz w:val="22"/>
          <w:szCs w:val="22"/>
          <w:lang w:val="es-MX"/>
        </w:rPr>
        <w:t>OPERADOR INTERFAZ</w:t>
      </w:r>
    </w:p>
    <w:p w14:paraId="26C1CD69" w14:textId="77777777" w:rsidR="00497E61" w:rsidRPr="00865949" w:rsidRDefault="00497E61" w:rsidP="001505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Pantalla digital alfanumérica de alta luminosidad </w:t>
      </w:r>
    </w:p>
    <w:p w14:paraId="777817D3" w14:textId="281AC9F0" w:rsidR="006E6840" w:rsidRPr="00865949" w:rsidRDefault="006E6840" w:rsidP="001505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Mostrar</w:t>
      </w:r>
      <w:r w:rsidR="005F7D17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las condiciones de operación del motor </w:t>
      </w: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y</w:t>
      </w:r>
      <w:r w:rsidR="005F7D17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las condiciones de las presiones</w:t>
      </w:r>
    </w:p>
    <w:p w14:paraId="2CB8FB56" w14:textId="485F4607" w:rsidR="000969D9" w:rsidRPr="00865949" w:rsidRDefault="006E6840" w:rsidP="001505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Deberá</w:t>
      </w:r>
      <w:r w:rsidR="005F7D17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ser accesible totalmente sin tener que abrir la puerta del controlador.</w:t>
      </w:r>
    </w:p>
    <w:p w14:paraId="404A2E43" w14:textId="2BB88FEC" w:rsidR="005F7D17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231F20"/>
          <w:sz w:val="22"/>
          <w:szCs w:val="22"/>
          <w:lang w:val="es-MX"/>
        </w:rPr>
        <w:t>INDICACIONES VISUALES</w:t>
      </w:r>
    </w:p>
    <w:p w14:paraId="16C39AC5" w14:textId="77777777" w:rsidR="007A4979" w:rsidRPr="00865949" w:rsidRDefault="007A4979" w:rsidP="001505B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Posición Manual-Apagado-Automático</w:t>
      </w:r>
    </w:p>
    <w:p w14:paraId="69153F6C" w14:textId="77777777" w:rsidR="007A4979" w:rsidRPr="00865949" w:rsidRDefault="007A4979" w:rsidP="001505B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Presión del sistema</w:t>
      </w:r>
    </w:p>
    <w:p w14:paraId="6F2EF37D" w14:textId="77777777" w:rsidR="007A4979" w:rsidRPr="00865949" w:rsidRDefault="007A4979" w:rsidP="001956DA">
      <w:pPr>
        <w:pStyle w:val="ListParagraph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Ajustable en PSI, BAR</w:t>
      </w:r>
    </w:p>
    <w:p w14:paraId="773FF9C5" w14:textId="77777777" w:rsidR="007A4979" w:rsidRPr="00865949" w:rsidRDefault="007A4979" w:rsidP="001956DA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Presión de paro y arranque</w:t>
      </w:r>
    </w:p>
    <w:p w14:paraId="6C5DE20A" w14:textId="77777777" w:rsidR="007A4979" w:rsidRPr="00865949" w:rsidRDefault="007A4979" w:rsidP="001956DA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Motor en marcha por arranque manual</w:t>
      </w:r>
    </w:p>
    <w:p w14:paraId="68B593FD" w14:textId="77777777" w:rsidR="007A4979" w:rsidRPr="00865949" w:rsidRDefault="007A4979" w:rsidP="001956DA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Motor en marcha por arranque automático</w:t>
      </w:r>
    </w:p>
    <w:p w14:paraId="18FB4294" w14:textId="2EE0AF42" w:rsidR="007A4979" w:rsidRPr="00865949" w:rsidRDefault="007A4979" w:rsidP="001505B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Sobrecarga del motor</w:t>
      </w:r>
      <w:r w:rsidR="001956DA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</w:t>
      </w:r>
      <w:r w:rsidR="001956DA" w:rsidRPr="001956DA">
        <w:rPr>
          <w:rFonts w:asciiTheme="minorHAnsi" w:hAnsiTheme="minorHAnsi" w:cs="DTLArgoTLight"/>
          <w:color w:val="231F20"/>
          <w:sz w:val="22"/>
          <w:szCs w:val="22"/>
          <w:lang w:val="es-MX"/>
        </w:rPr>
        <w:t>(ocurrida)</w:t>
      </w:r>
    </w:p>
    <w:p w14:paraId="7A35F04B" w14:textId="77777777" w:rsidR="007A4979" w:rsidRPr="00865949" w:rsidRDefault="007A4979" w:rsidP="001505B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Contador de arranques de la bomba</w:t>
      </w:r>
    </w:p>
    <w:p w14:paraId="025066DC" w14:textId="77777777" w:rsidR="007A4979" w:rsidRPr="00865949" w:rsidRDefault="007A4979" w:rsidP="001505B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Totalizador de tiempo de marcha (horas / no reiniciable)</w:t>
      </w:r>
    </w:p>
    <w:p w14:paraId="3D9E9684" w14:textId="4DB31EBC" w:rsidR="00865949" w:rsidRPr="00865949" w:rsidRDefault="00865949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/>
          <w:sz w:val="22"/>
          <w:szCs w:val="22"/>
          <w:lang w:val="es-MX"/>
        </w:rPr>
        <w:t>Alarma audible</w:t>
      </w:r>
    </w:p>
    <w:p w14:paraId="1FFCA068" w14:textId="4A8724E1" w:rsidR="001505BE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231F20"/>
          <w:sz w:val="22"/>
          <w:szCs w:val="22"/>
          <w:lang w:val="es-MX"/>
        </w:rPr>
        <w:t>TEMPORIZADORES</w:t>
      </w:r>
    </w:p>
    <w:p w14:paraId="19337D28" w14:textId="1350DB60" w:rsidR="00D5025A" w:rsidRPr="00865949" w:rsidRDefault="00D5025A" w:rsidP="001505B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Período mínimo de marcha</w:t>
      </w:r>
    </w:p>
    <w:p w14:paraId="5496F625" w14:textId="7BC25524" w:rsidR="00BC4AF5" w:rsidRPr="00865949" w:rsidRDefault="00D5025A" w:rsidP="00BC4AF5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Arranque en secuencia</w:t>
      </w:r>
    </w:p>
    <w:p w14:paraId="5DEC0362" w14:textId="40E9BAE2" w:rsidR="00A33FBF" w:rsidRPr="00865949" w:rsidRDefault="006E6840" w:rsidP="001505B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MX"/>
        </w:rPr>
      </w:pPr>
      <w:r w:rsidRPr="00865949">
        <w:rPr>
          <w:rFonts w:asciiTheme="minorHAnsi" w:hAnsiTheme="minorHAnsi" w:cs="Arial"/>
          <w:bCs/>
          <w:color w:val="231F20"/>
          <w:sz w:val="22"/>
          <w:szCs w:val="22"/>
          <w:lang w:val="es-MX"/>
        </w:rPr>
        <w:t>TRANSDUCTOR DE PRESIÓN DE ESTADO SÓLIDO</w:t>
      </w:r>
    </w:p>
    <w:p w14:paraId="59671989" w14:textId="4E4BCF52" w:rsidR="006E6840" w:rsidRPr="00865949" w:rsidRDefault="006E6840" w:rsidP="001505B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Acero</w:t>
      </w:r>
      <w:r w:rsidR="00DA7EC8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inoxidable</w:t>
      </w:r>
    </w:p>
    <w:p w14:paraId="0A8BDDC6" w14:textId="63441C69" w:rsidR="006E6840" w:rsidRPr="00865949" w:rsidRDefault="006E6840" w:rsidP="001505B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DTLArgoTLight"/>
          <w:color w:val="231F20"/>
          <w:sz w:val="22"/>
          <w:szCs w:val="22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Operacional</w:t>
      </w:r>
      <w:r w:rsidR="0019481A"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 xml:space="preserve"> de 0 a 6</w:t>
      </w: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00 psi</w:t>
      </w:r>
    </w:p>
    <w:p w14:paraId="4424FEC8" w14:textId="1D473F60" w:rsidR="00A33FBF" w:rsidRPr="00865949" w:rsidRDefault="006E6840" w:rsidP="001505B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  <w:r w:rsidRPr="00865949">
        <w:rPr>
          <w:rFonts w:asciiTheme="minorHAnsi" w:hAnsiTheme="minorHAnsi" w:cs="DTLArgoTLight"/>
          <w:color w:val="231F20"/>
          <w:sz w:val="22"/>
          <w:szCs w:val="22"/>
          <w:lang w:val="es-MX"/>
        </w:rPr>
        <w:t>Conexión externa</w:t>
      </w:r>
    </w:p>
    <w:sectPr w:rsidR="00A33FBF" w:rsidRPr="00865949" w:rsidSect="00F50DB4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06" w:footer="706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2D17" w14:textId="77777777" w:rsidR="00983EA9" w:rsidRDefault="00983EA9">
      <w:r>
        <w:separator/>
      </w:r>
    </w:p>
  </w:endnote>
  <w:endnote w:type="continuationSeparator" w:id="0">
    <w:p w14:paraId="3D816403" w14:textId="77777777" w:rsidR="00983EA9" w:rsidRDefault="0098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4A7" w14:textId="5343EB88" w:rsidR="00F54AE6" w:rsidRPr="009A2858" w:rsidRDefault="006E6840" w:rsidP="006E6840">
    <w:pPr>
      <w:pStyle w:val="Footer"/>
      <w:tabs>
        <w:tab w:val="clear" w:pos="8640"/>
        <w:tab w:val="left" w:pos="4140"/>
        <w:tab w:val="right" w:pos="10065"/>
      </w:tabs>
      <w:jc w:val="right"/>
      <w:rPr>
        <w:rFonts w:ascii="Calibri" w:hAnsi="Calibri" w:cs="Calibri"/>
        <w:color w:val="000000" w:themeColor="text1"/>
        <w:sz w:val="16"/>
        <w:lang w:val="en-CA"/>
      </w:rPr>
    </w:pPr>
    <w:r>
      <w:rPr>
        <w:rFonts w:ascii="Cambria" w:hAnsi="Cambria" w:cs="Arial"/>
        <w:noProof/>
        <w:color w:val="000000" w:themeColor="text1"/>
        <w:sz w:val="16"/>
        <w:lang w:val="en-CA" w:eastAsia="en-CA"/>
      </w:rPr>
      <w:drawing>
        <wp:anchor distT="0" distB="0" distL="114300" distR="114300" simplePos="0" relativeHeight="251661824" behindDoc="0" locked="0" layoutInCell="1" allowOverlap="1" wp14:anchorId="2AA3ACF8" wp14:editId="07DA2F00">
          <wp:simplePos x="0" y="0"/>
          <wp:positionH relativeFrom="column">
            <wp:posOffset>3412</wp:posOffset>
          </wp:positionH>
          <wp:positionV relativeFrom="paragraph">
            <wp:posOffset>-189761</wp:posOffset>
          </wp:positionV>
          <wp:extent cx="6407484" cy="4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40" cy="6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color w:val="000000" w:themeColor="text1"/>
        <w:sz w:val="16"/>
        <w:lang w:val="en-CA"/>
      </w:rPr>
      <w:tab/>
    </w:r>
    <w:r w:rsidR="00F54AE6" w:rsidRPr="00CB7868">
      <w:rPr>
        <w:rFonts w:ascii="Cambria" w:hAnsi="Cambria" w:cs="Arial"/>
        <w:color w:val="000000" w:themeColor="text1"/>
        <w:sz w:val="16"/>
        <w:lang w:val="en-CA"/>
      </w:rPr>
      <w:tab/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 xml:space="preserve">                      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JP</w:t>
    </w:r>
    <w:r w:rsidR="00D911FE">
      <w:rPr>
        <w:rFonts w:ascii="Calibri" w:hAnsi="Calibri" w:cs="Calibri"/>
        <w:color w:val="000000" w:themeColor="text1"/>
        <w:sz w:val="16"/>
        <w:lang w:val="en-CA"/>
      </w:rPr>
      <w:t>LT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-SPE-00</w:t>
    </w:r>
    <w:r w:rsidR="00D911FE">
      <w:rPr>
        <w:rFonts w:ascii="Calibri" w:hAnsi="Calibri" w:cs="Calibri"/>
        <w:color w:val="000000" w:themeColor="text1"/>
        <w:sz w:val="16"/>
        <w:lang w:val="en-CA"/>
      </w:rPr>
      <w:t>1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/</w:t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>S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 xml:space="preserve"> Rev.</w:t>
    </w:r>
    <w:r w:rsidR="00EA22AE">
      <w:rPr>
        <w:rFonts w:ascii="Calibri" w:hAnsi="Calibri" w:cs="Calibri"/>
        <w:color w:val="000000" w:themeColor="text1"/>
        <w:sz w:val="16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24D8" w14:textId="77777777" w:rsidR="00983EA9" w:rsidRDefault="00983EA9">
      <w:r>
        <w:separator/>
      </w:r>
    </w:p>
  </w:footnote>
  <w:footnote w:type="continuationSeparator" w:id="0">
    <w:p w14:paraId="3F62C6F5" w14:textId="77777777" w:rsidR="00983EA9" w:rsidRDefault="0098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ACE9" w14:textId="65FA83D9" w:rsidR="00A20EC1" w:rsidRPr="00583D74" w:rsidRDefault="009A2858" w:rsidP="006E6840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MX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6A1051B" wp14:editId="2A7FF962">
          <wp:simplePos x="0" y="0"/>
          <wp:positionH relativeFrom="column">
            <wp:posOffset>14288</wp:posOffset>
          </wp:positionH>
          <wp:positionV relativeFrom="paragraph">
            <wp:posOffset>99378</wp:posOffset>
          </wp:positionV>
          <wp:extent cx="2309812" cy="49022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68" cy="50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EC1" w:rsidRPr="00583D74">
      <w:rPr>
        <w:rFonts w:asciiTheme="minorHAnsi" w:hAnsiTheme="minorHAnsi" w:cstheme="minorHAnsi"/>
        <w:sz w:val="28"/>
        <w:szCs w:val="28"/>
        <w:lang w:val="es-MX"/>
      </w:rPr>
      <w:t>ESPECIFICACIONES PARA</w:t>
    </w:r>
  </w:p>
  <w:p w14:paraId="7B712633" w14:textId="39005610" w:rsidR="00A20EC1" w:rsidRPr="009A2858" w:rsidRDefault="00F54AE6" w:rsidP="004422FF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ES_tradnl"/>
      </w:rPr>
    </w:pPr>
    <w:r w:rsidRPr="00583D74">
      <w:rPr>
        <w:rFonts w:asciiTheme="minorHAnsi" w:hAnsiTheme="minorHAnsi" w:cstheme="minorHAnsi"/>
        <w:sz w:val="28"/>
        <w:szCs w:val="28"/>
        <w:lang w:val="es-MX"/>
      </w:rPr>
      <w:tab/>
    </w:r>
    <w:r w:rsidR="00A20EC1" w:rsidRPr="009A2858">
      <w:rPr>
        <w:rFonts w:asciiTheme="minorHAnsi" w:hAnsiTheme="minorHAnsi" w:cstheme="minorHAnsi"/>
        <w:sz w:val="28"/>
        <w:szCs w:val="28"/>
        <w:lang w:val="es-ES_tradnl"/>
      </w:rPr>
      <w:t xml:space="preserve">CONTROLADOR DE BOMBAS JOCKEY </w:t>
    </w:r>
    <w:r w:rsidR="00A20EC1" w:rsidRPr="009A2858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MODELO JP</w:t>
    </w:r>
    <w:r w:rsidR="00124A6A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LT</w:t>
    </w:r>
  </w:p>
  <w:p w14:paraId="2BD413A0" w14:textId="62C132D2" w:rsidR="00A20EC1" w:rsidRPr="00583D74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MX"/>
      </w:rPr>
    </w:pPr>
    <w:r w:rsidRPr="00583D74">
      <w:rPr>
        <w:rFonts w:asciiTheme="minorHAnsi" w:hAnsiTheme="minorHAnsi" w:cstheme="minorHAnsi"/>
        <w:sz w:val="28"/>
        <w:szCs w:val="28"/>
        <w:lang w:val="es-MX"/>
      </w:rPr>
      <w:t xml:space="preserve">CON OPERADOR INTERFAZ </w:t>
    </w:r>
    <w:r w:rsidR="00124A6A">
      <w:rPr>
        <w:rFonts w:asciiTheme="minorHAnsi" w:hAnsiTheme="minorHAnsi" w:cstheme="minorHAnsi"/>
        <w:sz w:val="28"/>
        <w:szCs w:val="28"/>
        <w:lang w:val="es-MX"/>
      </w:rPr>
      <w:t>ViZiLT</w:t>
    </w:r>
    <w:r w:rsidRPr="00583D74">
      <w:rPr>
        <w:rFonts w:asciiTheme="minorHAnsi" w:hAnsiTheme="minorHAnsi" w:cstheme="minorHAnsi"/>
        <w:sz w:val="28"/>
        <w:szCs w:val="28"/>
        <w:lang w:val="es-MX"/>
      </w:rPr>
      <w:t xml:space="preserve"> </w:t>
    </w:r>
  </w:p>
  <w:p w14:paraId="7CC6E4A4" w14:textId="029018EA" w:rsidR="00F54AE6" w:rsidRPr="00583D74" w:rsidRDefault="006E6840">
    <w:pPr>
      <w:pStyle w:val="Header"/>
      <w:tabs>
        <w:tab w:val="left" w:pos="2880"/>
      </w:tabs>
      <w:ind w:left="2880" w:hanging="2880"/>
      <w:rPr>
        <w:rFonts w:ascii="Arial" w:hAnsi="Arial" w:cs="Arial"/>
        <w:lang w:val="es-MX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10BBA18" wp14:editId="3E02F7F4">
          <wp:simplePos x="0" y="0"/>
          <wp:positionH relativeFrom="column">
            <wp:posOffset>10236</wp:posOffset>
          </wp:positionH>
          <wp:positionV relativeFrom="paragraph">
            <wp:posOffset>181775</wp:posOffset>
          </wp:positionV>
          <wp:extent cx="6311762" cy="483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628" cy="55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583D74">
      <w:rPr>
        <w:rFonts w:ascii="Arial" w:hAnsi="Arial" w:cs="Arial"/>
        <w:lang w:val="es-MX"/>
      </w:rPr>
      <w:tab/>
    </w:r>
  </w:p>
  <w:p w14:paraId="7CC6E4A5" w14:textId="7CFFF612" w:rsidR="00F54AE6" w:rsidRPr="00583D74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s-MX"/>
      </w:rPr>
    </w:pPr>
    <w:r w:rsidRPr="00583D74">
      <w:rPr>
        <w:rFonts w:ascii="Arial" w:hAnsi="Arial" w:cs="Arial"/>
        <w:lang w:val="es-MX"/>
      </w:rPr>
      <w:tab/>
    </w:r>
  </w:p>
  <w:p w14:paraId="7CC6E4A6" w14:textId="6923AD23" w:rsidR="00F54AE6" w:rsidRPr="00583D74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837"/>
    <w:multiLevelType w:val="hybridMultilevel"/>
    <w:tmpl w:val="7E285CA0"/>
    <w:lvl w:ilvl="0" w:tplc="ACD4BB7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D708B"/>
    <w:multiLevelType w:val="hybridMultilevel"/>
    <w:tmpl w:val="BA7A925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3476E"/>
    <w:multiLevelType w:val="hybridMultilevel"/>
    <w:tmpl w:val="1E8078EC"/>
    <w:lvl w:ilvl="0" w:tplc="508A51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1020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5FF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F76D96"/>
    <w:multiLevelType w:val="hybridMultilevel"/>
    <w:tmpl w:val="E5F6C8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534E7E"/>
    <w:multiLevelType w:val="hybridMultilevel"/>
    <w:tmpl w:val="BB86BB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67A4"/>
    <w:multiLevelType w:val="hybridMultilevel"/>
    <w:tmpl w:val="BC886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6D0D"/>
    <w:multiLevelType w:val="hybridMultilevel"/>
    <w:tmpl w:val="92EC15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76B20"/>
    <w:multiLevelType w:val="hybridMultilevel"/>
    <w:tmpl w:val="92EC15B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80FC7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E354B"/>
    <w:multiLevelType w:val="hybridMultilevel"/>
    <w:tmpl w:val="32347A50"/>
    <w:lvl w:ilvl="0" w:tplc="2996A812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F8052F"/>
    <w:multiLevelType w:val="hybridMultilevel"/>
    <w:tmpl w:val="CD5260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7391D86"/>
    <w:multiLevelType w:val="hybridMultilevel"/>
    <w:tmpl w:val="FD9CDF0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679A6"/>
    <w:multiLevelType w:val="hybridMultilevel"/>
    <w:tmpl w:val="62ACC2B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10391822">
    <w:abstractNumId w:val="30"/>
  </w:num>
  <w:num w:numId="2" w16cid:durableId="127013166">
    <w:abstractNumId w:val="15"/>
  </w:num>
  <w:num w:numId="3" w16cid:durableId="1990549643">
    <w:abstractNumId w:val="7"/>
  </w:num>
  <w:num w:numId="4" w16cid:durableId="1457065392">
    <w:abstractNumId w:val="3"/>
  </w:num>
  <w:num w:numId="5" w16cid:durableId="120733474">
    <w:abstractNumId w:val="27"/>
  </w:num>
  <w:num w:numId="6" w16cid:durableId="1138764862">
    <w:abstractNumId w:val="9"/>
  </w:num>
  <w:num w:numId="7" w16cid:durableId="1532494270">
    <w:abstractNumId w:val="24"/>
  </w:num>
  <w:num w:numId="8" w16cid:durableId="2057922297">
    <w:abstractNumId w:val="22"/>
  </w:num>
  <w:num w:numId="9" w16cid:durableId="1505822112">
    <w:abstractNumId w:val="13"/>
  </w:num>
  <w:num w:numId="10" w16cid:durableId="1542590450">
    <w:abstractNumId w:val="31"/>
  </w:num>
  <w:num w:numId="11" w16cid:durableId="1867331459">
    <w:abstractNumId w:val="8"/>
  </w:num>
  <w:num w:numId="12" w16cid:durableId="1240600143">
    <w:abstractNumId w:val="25"/>
  </w:num>
  <w:num w:numId="13" w16cid:durableId="66149387">
    <w:abstractNumId w:val="10"/>
  </w:num>
  <w:num w:numId="14" w16cid:durableId="517156295">
    <w:abstractNumId w:val="17"/>
  </w:num>
  <w:num w:numId="15" w16cid:durableId="705713541">
    <w:abstractNumId w:val="0"/>
  </w:num>
  <w:num w:numId="16" w16cid:durableId="47606157">
    <w:abstractNumId w:val="11"/>
  </w:num>
  <w:num w:numId="17" w16cid:durableId="1871726711">
    <w:abstractNumId w:val="1"/>
  </w:num>
  <w:num w:numId="18" w16cid:durableId="527910849">
    <w:abstractNumId w:val="12"/>
  </w:num>
  <w:num w:numId="19" w16cid:durableId="1124614339">
    <w:abstractNumId w:val="5"/>
  </w:num>
  <w:num w:numId="20" w16cid:durableId="506671446">
    <w:abstractNumId w:val="4"/>
  </w:num>
  <w:num w:numId="21" w16cid:durableId="1401126547">
    <w:abstractNumId w:val="28"/>
  </w:num>
  <w:num w:numId="22" w16cid:durableId="1390877886">
    <w:abstractNumId w:val="14"/>
  </w:num>
  <w:num w:numId="23" w16cid:durableId="345133070">
    <w:abstractNumId w:val="21"/>
  </w:num>
  <w:num w:numId="24" w16cid:durableId="858199470">
    <w:abstractNumId w:val="6"/>
  </w:num>
  <w:num w:numId="25" w16cid:durableId="2087145749">
    <w:abstractNumId w:val="16"/>
  </w:num>
  <w:num w:numId="26" w16cid:durableId="735736790">
    <w:abstractNumId w:val="23"/>
  </w:num>
  <w:num w:numId="27" w16cid:durableId="584723650">
    <w:abstractNumId w:val="29"/>
  </w:num>
  <w:num w:numId="28" w16cid:durableId="1184517593">
    <w:abstractNumId w:val="2"/>
  </w:num>
  <w:num w:numId="29" w16cid:durableId="413750223">
    <w:abstractNumId w:val="20"/>
  </w:num>
  <w:num w:numId="30" w16cid:durableId="169105217">
    <w:abstractNumId w:val="26"/>
  </w:num>
  <w:num w:numId="31" w16cid:durableId="1062944438">
    <w:abstractNumId w:val="18"/>
  </w:num>
  <w:num w:numId="32" w16cid:durableId="1646471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77F70"/>
    <w:rsid w:val="000969D9"/>
    <w:rsid w:val="00104D04"/>
    <w:rsid w:val="00105B71"/>
    <w:rsid w:val="00124A6A"/>
    <w:rsid w:val="001505BE"/>
    <w:rsid w:val="0019481A"/>
    <w:rsid w:val="001956DA"/>
    <w:rsid w:val="001B1E98"/>
    <w:rsid w:val="001C4391"/>
    <w:rsid w:val="001F779A"/>
    <w:rsid w:val="00237621"/>
    <w:rsid w:val="00244A05"/>
    <w:rsid w:val="00304428"/>
    <w:rsid w:val="00322AC2"/>
    <w:rsid w:val="00333E89"/>
    <w:rsid w:val="003903F7"/>
    <w:rsid w:val="003D642C"/>
    <w:rsid w:val="003E201F"/>
    <w:rsid w:val="004422FF"/>
    <w:rsid w:val="0049789C"/>
    <w:rsid w:val="00497E61"/>
    <w:rsid w:val="00583D74"/>
    <w:rsid w:val="005A37EB"/>
    <w:rsid w:val="005F7D17"/>
    <w:rsid w:val="006A7BB3"/>
    <w:rsid w:val="006D2A77"/>
    <w:rsid w:val="006E6840"/>
    <w:rsid w:val="00730DA0"/>
    <w:rsid w:val="0076728D"/>
    <w:rsid w:val="007A48B4"/>
    <w:rsid w:val="007A4979"/>
    <w:rsid w:val="0083611D"/>
    <w:rsid w:val="00865949"/>
    <w:rsid w:val="008A2102"/>
    <w:rsid w:val="008C5E78"/>
    <w:rsid w:val="008E2364"/>
    <w:rsid w:val="008F651D"/>
    <w:rsid w:val="00921EDF"/>
    <w:rsid w:val="00983EA9"/>
    <w:rsid w:val="009A2858"/>
    <w:rsid w:val="00A20EC1"/>
    <w:rsid w:val="00A31D7F"/>
    <w:rsid w:val="00A33FBF"/>
    <w:rsid w:val="00AE74F9"/>
    <w:rsid w:val="00B142E2"/>
    <w:rsid w:val="00B25701"/>
    <w:rsid w:val="00B5272F"/>
    <w:rsid w:val="00B76605"/>
    <w:rsid w:val="00BC4AF5"/>
    <w:rsid w:val="00BD01FB"/>
    <w:rsid w:val="00BF7C3B"/>
    <w:rsid w:val="00C71859"/>
    <w:rsid w:val="00CB7868"/>
    <w:rsid w:val="00CD2C47"/>
    <w:rsid w:val="00CE2B22"/>
    <w:rsid w:val="00D5025A"/>
    <w:rsid w:val="00D77809"/>
    <w:rsid w:val="00D911FE"/>
    <w:rsid w:val="00DA7EC8"/>
    <w:rsid w:val="00DB7F5B"/>
    <w:rsid w:val="00E461BD"/>
    <w:rsid w:val="00E73C05"/>
    <w:rsid w:val="00EA22AE"/>
    <w:rsid w:val="00F26484"/>
    <w:rsid w:val="00F32819"/>
    <w:rsid w:val="00F32A57"/>
    <w:rsid w:val="00F35E7E"/>
    <w:rsid w:val="00F46CFB"/>
    <w:rsid w:val="00F50DB4"/>
    <w:rsid w:val="00F54AE6"/>
    <w:rsid w:val="00F82328"/>
    <w:rsid w:val="00F86D0B"/>
    <w:rsid w:val="00F9026D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6E476"/>
  <w15:docId w15:val="{3EC2F411-9045-4173-AED1-416EBFFF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8E2364"/>
    <w:pPr>
      <w:ind w:left="720"/>
      <w:contextualSpacing/>
    </w:pPr>
  </w:style>
  <w:style w:type="paragraph" w:customStyle="1" w:styleId="Default">
    <w:name w:val="Default"/>
    <w:rsid w:val="007A4979"/>
    <w:pPr>
      <w:autoSpaceDE w:val="0"/>
      <w:autoSpaceDN w:val="0"/>
      <w:adjustRightInd w:val="0"/>
    </w:pPr>
    <w:rPr>
      <w:rFonts w:ascii="Barlow" w:eastAsiaTheme="minorHAnsi" w:hAnsi="Barlow" w:cs="Barlow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8" ma:contentTypeDescription="Create a new document." ma:contentTypeScope="" ma:versionID="ace101237a4a3b9be0234eadfb41c0dc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c4bbe4430739d97677de11b207bb425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830F-BDAC-4F09-9C72-794AFDEB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105A8-6EA8-401A-A578-81DF991B1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A6A2B-8F2B-45C9-A120-7850C58F0534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D8278909-7CEF-4C49-97A0-84EBB44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857</Characters>
  <Application>Microsoft Office Word</Application>
  <DocSecurity>0</DocSecurity>
  <Lines>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elissa Reda</cp:lastModifiedBy>
  <cp:revision>21</cp:revision>
  <cp:lastPrinted>2015-02-18T20:43:00Z</cp:lastPrinted>
  <dcterms:created xsi:type="dcterms:W3CDTF">2023-05-19T15:41:00Z</dcterms:created>
  <dcterms:modified xsi:type="dcterms:W3CDTF">2024-0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